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5CC" w14:textId="30EFB5BB" w:rsidR="00597D25" w:rsidRDefault="00597D25" w:rsidP="00597D25">
      <w:pPr>
        <w:pStyle w:val="-"/>
        <w:ind w:firstLineChars="0" w:firstLine="0"/>
      </w:pPr>
      <w:r>
        <w:rPr>
          <w:rFonts w:hint="eastAsia"/>
        </w:rPr>
        <w:t>附件</w:t>
      </w:r>
      <w:r>
        <w:t>2</w:t>
      </w:r>
    </w:p>
    <w:p w14:paraId="6A377FAA" w14:textId="77777777" w:rsidR="006D22CF" w:rsidRDefault="006D22CF" w:rsidP="006D22CF">
      <w:pPr>
        <w:pStyle w:val="af0"/>
      </w:pPr>
      <w:r w:rsidRPr="006D22CF">
        <w:rPr>
          <w:rFonts w:hint="eastAsia"/>
        </w:rPr>
        <w:t>北京建筑大学课程</w:t>
      </w:r>
      <w:proofErr w:type="gramStart"/>
      <w:r w:rsidRPr="006D22CF">
        <w:rPr>
          <w:rFonts w:hint="eastAsia"/>
        </w:rPr>
        <w:t>思政重点</w:t>
      </w:r>
      <w:proofErr w:type="gramEnd"/>
      <w:r w:rsidRPr="006D22CF">
        <w:rPr>
          <w:rFonts w:hint="eastAsia"/>
        </w:rPr>
        <w:t>培育项目</w:t>
      </w:r>
    </w:p>
    <w:p w14:paraId="0316DF46" w14:textId="109DD26D" w:rsidR="000E0F52" w:rsidRDefault="006D22CF" w:rsidP="006D22CF">
      <w:pPr>
        <w:pStyle w:val="af0"/>
      </w:pPr>
      <w:r w:rsidRPr="006D22CF">
        <w:rPr>
          <w:rFonts w:hint="eastAsia"/>
        </w:rPr>
        <w:t>阶段性检查报告书</w:t>
      </w:r>
    </w:p>
    <w:p w14:paraId="524DE02C" w14:textId="77777777" w:rsidR="006D22CF" w:rsidRDefault="006D22CF" w:rsidP="006D22CF">
      <w:pPr>
        <w:pStyle w:val="af0"/>
      </w:pPr>
    </w:p>
    <w:p w14:paraId="4CB3E3D5" w14:textId="79ADA1ED" w:rsidR="006D22CF" w:rsidRDefault="006D22CF" w:rsidP="006D22CF">
      <w:pPr>
        <w:pStyle w:val="-9"/>
        <w:ind w:left="640" w:firstLineChars="0" w:firstLine="0"/>
      </w:pPr>
      <w:r>
        <w:rPr>
          <w:rFonts w:hint="eastAsia"/>
        </w:rPr>
        <w:t>一、课程基础信息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271"/>
        <w:gridCol w:w="6129"/>
      </w:tblGrid>
      <w:tr w:rsidR="006D22CF" w:rsidRPr="006D22CF" w14:paraId="2B54FD29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D2D6" w14:textId="2C3A525B" w:rsidR="006D22CF" w:rsidRPr="006D22CF" w:rsidRDefault="00DE5671" w:rsidP="006D22CF">
            <w:pPr>
              <w:pStyle w:val="-5"/>
            </w:pPr>
            <w:r w:rsidRPr="006D22CF">
              <w:rPr>
                <w:rFonts w:hint="eastAsia"/>
              </w:rPr>
              <w:t>主讲教师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DB6" w14:textId="490AB84D" w:rsidR="006D22CF" w:rsidRPr="006D22CF" w:rsidRDefault="006D22CF" w:rsidP="006D22CF">
            <w:pPr>
              <w:pStyle w:val="-5"/>
            </w:pPr>
          </w:p>
        </w:tc>
      </w:tr>
      <w:tr w:rsidR="006D22CF" w:rsidRPr="006D22CF" w14:paraId="70ACE54E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0A7" w14:textId="5B12EB2E" w:rsidR="006D22CF" w:rsidRPr="006D22CF" w:rsidRDefault="00DE5671" w:rsidP="006D22CF">
            <w:pPr>
              <w:pStyle w:val="-5"/>
            </w:pPr>
            <w:r w:rsidRPr="006D22CF">
              <w:rPr>
                <w:rFonts w:hint="eastAsia"/>
              </w:rPr>
              <w:t>团队成员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90CD" w14:textId="3B4D46AD" w:rsidR="006D22CF" w:rsidRPr="006D22CF" w:rsidRDefault="006D22CF" w:rsidP="006D22CF">
            <w:pPr>
              <w:pStyle w:val="-5"/>
            </w:pPr>
          </w:p>
        </w:tc>
      </w:tr>
      <w:tr w:rsidR="006D22CF" w:rsidRPr="006D22CF" w14:paraId="663E6F03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390" w14:textId="4E500FA6" w:rsidR="006D22CF" w:rsidRPr="006D22CF" w:rsidRDefault="00DE5671" w:rsidP="006D22CF">
            <w:pPr>
              <w:pStyle w:val="-5"/>
            </w:pPr>
            <w:r w:rsidRPr="006D22CF">
              <w:rPr>
                <w:rFonts w:hint="eastAsia"/>
              </w:rPr>
              <w:t>课程编号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D977" w14:textId="1E9D397C" w:rsidR="006D22CF" w:rsidRPr="006D22CF" w:rsidRDefault="006D22CF" w:rsidP="006D22CF">
            <w:pPr>
              <w:pStyle w:val="-5"/>
            </w:pPr>
          </w:p>
        </w:tc>
      </w:tr>
      <w:tr w:rsidR="006D22CF" w:rsidRPr="006D22CF" w14:paraId="40A5D6FA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BC8E" w14:textId="5854D20A" w:rsidR="006D22CF" w:rsidRPr="006D22CF" w:rsidRDefault="00DE5671" w:rsidP="006D22CF">
            <w:pPr>
              <w:pStyle w:val="-5"/>
            </w:pPr>
            <w:r w:rsidRPr="006D22CF">
              <w:rPr>
                <w:rFonts w:hint="eastAsia"/>
              </w:rPr>
              <w:t>课程名称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4DBC" w14:textId="10B30D56" w:rsidR="006D22CF" w:rsidRPr="006D22CF" w:rsidRDefault="006D22CF" w:rsidP="006D22CF">
            <w:pPr>
              <w:pStyle w:val="-5"/>
            </w:pPr>
          </w:p>
        </w:tc>
      </w:tr>
      <w:tr w:rsidR="006D22CF" w:rsidRPr="006D22CF" w14:paraId="4ECFA29A" w14:textId="77777777" w:rsidTr="001D6E01">
        <w:trPr>
          <w:trHeight w:val="5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F8B5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课程类别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47D4" w14:textId="77777777" w:rsidR="006D22CF" w:rsidRDefault="006D22CF" w:rsidP="006D22CF">
            <w:pPr>
              <w:pStyle w:val="-5"/>
              <w:jc w:val="left"/>
            </w:pPr>
            <w:r w:rsidRPr="006D22CF">
              <w:rPr>
                <w:rFonts w:hint="eastAsia"/>
              </w:rPr>
              <w:t>通识教育（   ）基础教育（   ）学科基础（   ）</w:t>
            </w:r>
          </w:p>
          <w:p w14:paraId="4C3600F5" w14:textId="73A7F9CE" w:rsidR="006D22CF" w:rsidRPr="006D22CF" w:rsidRDefault="006D22CF" w:rsidP="006D22CF">
            <w:pPr>
              <w:pStyle w:val="-5"/>
              <w:jc w:val="left"/>
            </w:pPr>
            <w:r w:rsidRPr="006D22CF">
              <w:rPr>
                <w:rFonts w:hint="eastAsia"/>
              </w:rPr>
              <w:t>专业方向（   ）专业技术（   ）</w:t>
            </w:r>
          </w:p>
        </w:tc>
      </w:tr>
      <w:tr w:rsidR="006D22CF" w:rsidRPr="006D22CF" w14:paraId="19120FE1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C17E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课程性质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C68E" w14:textId="77777777" w:rsidR="006D22CF" w:rsidRPr="006D22CF" w:rsidRDefault="006D22CF" w:rsidP="006D22CF">
            <w:pPr>
              <w:pStyle w:val="-5"/>
              <w:jc w:val="left"/>
            </w:pPr>
            <w:r w:rsidRPr="006D22CF">
              <w:rPr>
                <w:rFonts w:hint="eastAsia"/>
              </w:rPr>
              <w:t>必修（   ）限选（   ）任选（   ）</w:t>
            </w:r>
          </w:p>
        </w:tc>
      </w:tr>
      <w:tr w:rsidR="006D22CF" w:rsidRPr="006D22CF" w14:paraId="563591F2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D97E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适用专业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DCE" w14:textId="40135410" w:rsidR="006D22CF" w:rsidRPr="006D22CF" w:rsidRDefault="006D22CF" w:rsidP="006D22CF">
            <w:pPr>
              <w:pStyle w:val="-5"/>
            </w:pPr>
          </w:p>
        </w:tc>
      </w:tr>
      <w:tr w:rsidR="006D22CF" w:rsidRPr="006D22CF" w14:paraId="0D3C9AD2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CDE6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总学时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DA5B" w14:textId="408CD004" w:rsidR="006D22CF" w:rsidRPr="006D22CF" w:rsidRDefault="006D22CF" w:rsidP="006D22CF">
            <w:pPr>
              <w:pStyle w:val="-5"/>
            </w:pPr>
          </w:p>
        </w:tc>
      </w:tr>
      <w:tr w:rsidR="006D22CF" w:rsidRPr="006D22CF" w14:paraId="7CAE5FBF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1E2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学分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D2C4" w14:textId="7514FA00" w:rsidR="006D22CF" w:rsidRPr="006D22CF" w:rsidRDefault="006D22CF" w:rsidP="006D22CF">
            <w:pPr>
              <w:pStyle w:val="-5"/>
            </w:pPr>
          </w:p>
        </w:tc>
      </w:tr>
      <w:tr w:rsidR="006D22CF" w:rsidRPr="006D22CF" w14:paraId="10A2B330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2B95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先修课程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D16" w14:textId="40C7B5F4" w:rsidR="006D22CF" w:rsidRPr="006D22CF" w:rsidRDefault="006D22CF" w:rsidP="006D22CF">
            <w:pPr>
              <w:pStyle w:val="-5"/>
            </w:pPr>
          </w:p>
        </w:tc>
      </w:tr>
      <w:tr w:rsidR="006D22CF" w:rsidRPr="006D22CF" w14:paraId="0F8112F1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2C6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并修课程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176" w14:textId="489C3778" w:rsidR="006D22CF" w:rsidRPr="006D22CF" w:rsidRDefault="006D22CF" w:rsidP="006D22CF">
            <w:pPr>
              <w:pStyle w:val="-5"/>
            </w:pPr>
          </w:p>
        </w:tc>
      </w:tr>
      <w:tr w:rsidR="006D22CF" w:rsidRPr="006D22CF" w14:paraId="5B86520D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E6E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后续课程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6BB9" w14:textId="2C08CAAA" w:rsidR="006D22CF" w:rsidRPr="006D22CF" w:rsidRDefault="006D22CF" w:rsidP="006D22CF">
            <w:pPr>
              <w:pStyle w:val="-5"/>
            </w:pPr>
          </w:p>
        </w:tc>
      </w:tr>
      <w:tr w:rsidR="006D22CF" w:rsidRPr="006D22CF" w14:paraId="38810F41" w14:textId="77777777" w:rsidTr="001D6E01">
        <w:trPr>
          <w:trHeight w:val="2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F41" w14:textId="77777777" w:rsidR="006D22CF" w:rsidRPr="006D22CF" w:rsidRDefault="006D22CF" w:rsidP="006D22CF">
            <w:pPr>
              <w:pStyle w:val="-5"/>
            </w:pPr>
            <w:r w:rsidRPr="006D22CF">
              <w:rPr>
                <w:rFonts w:hint="eastAsia"/>
              </w:rPr>
              <w:t>开课单位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4FB" w14:textId="6853ADF4" w:rsidR="006D22CF" w:rsidRPr="006D22CF" w:rsidRDefault="006D22CF" w:rsidP="006D22CF">
            <w:pPr>
              <w:pStyle w:val="-5"/>
            </w:pPr>
          </w:p>
        </w:tc>
      </w:tr>
    </w:tbl>
    <w:p w14:paraId="24A0E3F4" w14:textId="162C2C81" w:rsidR="006D22CF" w:rsidRPr="001D6E01" w:rsidRDefault="001D6E01" w:rsidP="001D6E01">
      <w:pPr>
        <w:pStyle w:val="-9"/>
        <w:ind w:firstLine="640"/>
      </w:pPr>
      <w:r w:rsidRPr="001D6E01">
        <w:t>二、教学目标</w:t>
      </w:r>
    </w:p>
    <w:p w14:paraId="7B78888F" w14:textId="0E65440E" w:rsidR="001D6E01" w:rsidRDefault="001D6E01" w:rsidP="001D6E01">
      <w:pPr>
        <w:pStyle w:val="-b"/>
        <w:ind w:firstLine="640"/>
      </w:pPr>
      <w:r>
        <w:rPr>
          <w:rFonts w:hint="eastAsia"/>
        </w:rPr>
        <w:t>（一）知识能力目标</w:t>
      </w:r>
      <w:r w:rsidR="00EE40BB">
        <w:rPr>
          <w:rFonts w:hint="eastAsia"/>
        </w:rPr>
        <w:t>(约3</w:t>
      </w:r>
      <w:r w:rsidR="00EE40BB">
        <w:t>00</w:t>
      </w:r>
      <w:r w:rsidR="00EE40BB">
        <w:rPr>
          <w:rFonts w:hint="eastAsia"/>
        </w:rPr>
        <w:t>字</w:t>
      </w:r>
      <w:r w:rsidR="00EE40BB">
        <w:t>)</w:t>
      </w:r>
    </w:p>
    <w:p w14:paraId="4B96CDA4" w14:textId="77777777" w:rsidR="001D6E01" w:rsidRDefault="001D6E01" w:rsidP="001D6E01">
      <w:pPr>
        <w:pStyle w:val="-"/>
        <w:ind w:firstLine="640"/>
      </w:pPr>
    </w:p>
    <w:p w14:paraId="68F96CBC" w14:textId="77777777" w:rsidR="003F5379" w:rsidRDefault="003F5379" w:rsidP="001D6E01">
      <w:pPr>
        <w:pStyle w:val="-"/>
        <w:ind w:firstLine="640"/>
      </w:pPr>
    </w:p>
    <w:p w14:paraId="61A6769D" w14:textId="77777777" w:rsidR="00EE40BB" w:rsidRDefault="001D6E01" w:rsidP="00EE40BB">
      <w:pPr>
        <w:pStyle w:val="-b"/>
        <w:ind w:firstLine="640"/>
      </w:pPr>
      <w:r>
        <w:rPr>
          <w:rFonts w:hint="eastAsia"/>
        </w:rPr>
        <w:t>（二）德育目标</w:t>
      </w:r>
      <w:r w:rsidR="00EE40BB">
        <w:rPr>
          <w:rFonts w:hint="eastAsia"/>
        </w:rPr>
        <w:t>(约3</w:t>
      </w:r>
      <w:r w:rsidR="00EE40BB">
        <w:t>00</w:t>
      </w:r>
      <w:r w:rsidR="00EE40BB">
        <w:rPr>
          <w:rFonts w:hint="eastAsia"/>
        </w:rPr>
        <w:t>字</w:t>
      </w:r>
      <w:r w:rsidR="00EE40BB">
        <w:t>)</w:t>
      </w:r>
    </w:p>
    <w:p w14:paraId="1F702E3D" w14:textId="77777777" w:rsidR="001D6E01" w:rsidRPr="003F5379" w:rsidRDefault="001D6E01" w:rsidP="003F5379">
      <w:pPr>
        <w:pStyle w:val="-"/>
        <w:ind w:firstLine="640"/>
      </w:pPr>
    </w:p>
    <w:p w14:paraId="12194A9B" w14:textId="2DB50FCE" w:rsidR="001D6E01" w:rsidRPr="00B41511" w:rsidRDefault="001D6E01" w:rsidP="00B41511">
      <w:pPr>
        <w:pStyle w:val="-9"/>
        <w:ind w:firstLine="640"/>
      </w:pPr>
      <w:r w:rsidRPr="00B41511">
        <w:rPr>
          <w:rFonts w:hint="eastAsia"/>
        </w:rPr>
        <w:lastRenderedPageBreak/>
        <w:t>三、课程</w:t>
      </w:r>
      <w:proofErr w:type="gramStart"/>
      <w:r w:rsidRPr="00B41511">
        <w:rPr>
          <w:rFonts w:hint="eastAsia"/>
        </w:rPr>
        <w:t>思政教学</w:t>
      </w:r>
      <w:proofErr w:type="gramEnd"/>
      <w:r w:rsidRPr="00B41511">
        <w:rPr>
          <w:rFonts w:hint="eastAsia"/>
        </w:rPr>
        <w:t>设计</w:t>
      </w:r>
    </w:p>
    <w:p w14:paraId="207C8073" w14:textId="75EA8EC2" w:rsidR="001D6E01" w:rsidRPr="00EE40BB" w:rsidRDefault="001D6E01" w:rsidP="00EE40BB">
      <w:pPr>
        <w:pStyle w:val="-b"/>
        <w:ind w:firstLine="640"/>
      </w:pPr>
      <w:r>
        <w:rPr>
          <w:rFonts w:hint="eastAsia"/>
        </w:rPr>
        <w:t>（一）课程德育元素与融入设计思路</w:t>
      </w:r>
      <w:r w:rsidR="00EE40BB">
        <w:rPr>
          <w:rFonts w:hint="eastAsia"/>
        </w:rPr>
        <w:t>(约</w:t>
      </w:r>
      <w:r w:rsidR="00EE40BB">
        <w:t>500</w:t>
      </w:r>
      <w:r w:rsidR="00EE40BB">
        <w:rPr>
          <w:rFonts w:hint="eastAsia"/>
        </w:rPr>
        <w:t>字</w:t>
      </w:r>
      <w:r w:rsidR="00EE40BB">
        <w:t>)</w:t>
      </w:r>
    </w:p>
    <w:p w14:paraId="17C773BF" w14:textId="77777777" w:rsidR="001D6E01" w:rsidRDefault="001D6E01" w:rsidP="006E62B3">
      <w:pPr>
        <w:pStyle w:val="-"/>
        <w:ind w:firstLine="640"/>
      </w:pPr>
    </w:p>
    <w:p w14:paraId="76651E73" w14:textId="77777777" w:rsidR="003F5379" w:rsidRDefault="003F5379" w:rsidP="006E62B3">
      <w:pPr>
        <w:pStyle w:val="-"/>
        <w:ind w:firstLine="640"/>
      </w:pPr>
    </w:p>
    <w:p w14:paraId="19E27A5A" w14:textId="4E4888AE" w:rsidR="001D6E01" w:rsidRDefault="006E62B3" w:rsidP="006E62B3">
      <w:pPr>
        <w:pStyle w:val="-b"/>
        <w:ind w:firstLine="640"/>
      </w:pPr>
      <w:r>
        <w:rPr>
          <w:rFonts w:hint="eastAsia"/>
        </w:rPr>
        <w:t>（二）教学环节设计与进度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1394"/>
        <w:gridCol w:w="2359"/>
        <w:gridCol w:w="2520"/>
        <w:gridCol w:w="1393"/>
      </w:tblGrid>
      <w:tr w:rsidR="006E62B3" w:rsidRPr="006E62B3" w14:paraId="2CBB3A22" w14:textId="77777777" w:rsidTr="006E62B3">
        <w:trPr>
          <w:trHeight w:val="28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1353" w14:textId="77777777" w:rsidR="006E62B3" w:rsidRPr="006E62B3" w:rsidRDefault="006E62B3" w:rsidP="006E62B3">
            <w:pPr>
              <w:pStyle w:val="-5"/>
              <w:rPr>
                <w:b/>
                <w:bCs/>
              </w:rPr>
            </w:pPr>
            <w:r w:rsidRPr="006E62B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97F" w14:textId="77777777" w:rsidR="006E62B3" w:rsidRPr="006E62B3" w:rsidRDefault="006E62B3" w:rsidP="006E62B3">
            <w:pPr>
              <w:pStyle w:val="-5"/>
              <w:rPr>
                <w:b/>
                <w:bCs/>
              </w:rPr>
            </w:pPr>
            <w:r w:rsidRPr="006E62B3">
              <w:rPr>
                <w:rFonts w:hint="eastAsia"/>
                <w:b/>
                <w:bCs/>
              </w:rPr>
              <w:t>周次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7CE" w14:textId="77777777" w:rsidR="006E62B3" w:rsidRPr="006E62B3" w:rsidRDefault="006E62B3" w:rsidP="006E62B3">
            <w:pPr>
              <w:pStyle w:val="-5"/>
              <w:rPr>
                <w:b/>
                <w:bCs/>
              </w:rPr>
            </w:pPr>
            <w:proofErr w:type="gramStart"/>
            <w:r w:rsidRPr="006E62B3">
              <w:rPr>
                <w:rFonts w:hint="eastAsia"/>
                <w:b/>
                <w:bCs/>
              </w:rPr>
              <w:t>思政教学</w:t>
            </w:r>
            <w:proofErr w:type="gramEnd"/>
            <w:r w:rsidRPr="006E62B3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8C4B" w14:textId="77777777" w:rsidR="006E62B3" w:rsidRPr="006E62B3" w:rsidRDefault="006E62B3" w:rsidP="006E62B3">
            <w:pPr>
              <w:pStyle w:val="-5"/>
              <w:rPr>
                <w:b/>
                <w:bCs/>
              </w:rPr>
            </w:pPr>
            <w:proofErr w:type="gramStart"/>
            <w:r w:rsidRPr="006E62B3">
              <w:rPr>
                <w:rFonts w:hint="eastAsia"/>
                <w:b/>
                <w:bCs/>
              </w:rPr>
              <w:t>思政教学</w:t>
            </w:r>
            <w:proofErr w:type="gramEnd"/>
            <w:r w:rsidRPr="006E62B3">
              <w:rPr>
                <w:rFonts w:hint="eastAsia"/>
                <w:b/>
                <w:bCs/>
              </w:rPr>
              <w:t>环节设计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6A6" w14:textId="77777777" w:rsidR="006E62B3" w:rsidRPr="006E62B3" w:rsidRDefault="006E62B3" w:rsidP="006E62B3">
            <w:pPr>
              <w:pStyle w:val="-5"/>
              <w:rPr>
                <w:b/>
                <w:bCs/>
              </w:rPr>
            </w:pPr>
            <w:r w:rsidRPr="006E62B3">
              <w:rPr>
                <w:rFonts w:hint="eastAsia"/>
                <w:b/>
                <w:bCs/>
              </w:rPr>
              <w:t>时间分配</w:t>
            </w:r>
          </w:p>
        </w:tc>
      </w:tr>
      <w:tr w:rsidR="006E62B3" w:rsidRPr="006E62B3" w14:paraId="43CBC6FA" w14:textId="77777777" w:rsidTr="006E62B3">
        <w:trPr>
          <w:trHeight w:val="28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FD4D" w14:textId="77777777" w:rsidR="006E62B3" w:rsidRPr="00874BAA" w:rsidRDefault="006E62B3" w:rsidP="006E62B3">
            <w:pPr>
              <w:pStyle w:val="-5"/>
            </w:pPr>
            <w:r w:rsidRPr="00874BAA">
              <w:rPr>
                <w:rFonts w:hint="eastAsia"/>
              </w:rPr>
              <w:t>举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295F" w14:textId="77777777" w:rsidR="006E62B3" w:rsidRPr="00874BAA" w:rsidRDefault="006E62B3" w:rsidP="006E62B3">
            <w:pPr>
              <w:pStyle w:val="-5"/>
            </w:pPr>
            <w:r w:rsidRPr="00874BAA">
              <w:rPr>
                <w:rFonts w:hint="eastAsia"/>
              </w:rPr>
              <w:t>7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668" w14:textId="77777777" w:rsidR="006E62B3" w:rsidRPr="00874BAA" w:rsidRDefault="006E62B3" w:rsidP="006E62B3">
            <w:pPr>
              <w:pStyle w:val="-5"/>
            </w:pPr>
            <w:r w:rsidRPr="00874BAA">
              <w:rPr>
                <w:rFonts w:hint="eastAsia"/>
              </w:rPr>
              <w:t>XXXX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5E7" w14:textId="77777777" w:rsidR="006E62B3" w:rsidRPr="00874BAA" w:rsidRDefault="006E62B3" w:rsidP="006E62B3">
            <w:pPr>
              <w:pStyle w:val="-5"/>
            </w:pPr>
            <w:r w:rsidRPr="00874BAA">
              <w:rPr>
                <w:rFonts w:hint="eastAsia"/>
              </w:rPr>
              <w:t>XXXX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BC1" w14:textId="77777777" w:rsidR="006E62B3" w:rsidRPr="00874BAA" w:rsidRDefault="006E62B3" w:rsidP="006E62B3">
            <w:pPr>
              <w:pStyle w:val="-5"/>
            </w:pPr>
            <w:r w:rsidRPr="00874BAA">
              <w:rPr>
                <w:rFonts w:hint="eastAsia"/>
              </w:rPr>
              <w:t>20分钟</w:t>
            </w:r>
          </w:p>
        </w:tc>
      </w:tr>
      <w:tr w:rsidR="006E62B3" w:rsidRPr="006E62B3" w14:paraId="18B987FD" w14:textId="77777777" w:rsidTr="006E62B3">
        <w:trPr>
          <w:trHeight w:val="28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2D1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7F80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9D6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FCDE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985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</w:tr>
      <w:tr w:rsidR="006E62B3" w:rsidRPr="006E62B3" w14:paraId="61D2867E" w14:textId="77777777" w:rsidTr="006E62B3">
        <w:trPr>
          <w:trHeight w:val="28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221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ED4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F65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97E5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A7E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</w:tr>
      <w:tr w:rsidR="006E62B3" w:rsidRPr="006E62B3" w14:paraId="4E501DFB" w14:textId="77777777" w:rsidTr="006E62B3">
        <w:trPr>
          <w:trHeight w:val="28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DFE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A87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468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2AD1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873D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</w:tr>
      <w:tr w:rsidR="006E62B3" w:rsidRPr="006E62B3" w14:paraId="27F264B3" w14:textId="77777777" w:rsidTr="006E62B3">
        <w:trPr>
          <w:trHeight w:val="28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275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F43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2173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16E4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E1B2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</w:tr>
      <w:tr w:rsidR="006E62B3" w:rsidRPr="006E62B3" w14:paraId="4441F458" w14:textId="77777777" w:rsidTr="006E62B3">
        <w:trPr>
          <w:trHeight w:val="28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E43F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7B9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1EF2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27A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F6FC" w14:textId="77777777" w:rsidR="006E62B3" w:rsidRPr="006E62B3" w:rsidRDefault="006E62B3" w:rsidP="006E62B3">
            <w:pPr>
              <w:pStyle w:val="-5"/>
            </w:pPr>
            <w:r w:rsidRPr="006E62B3">
              <w:rPr>
                <w:rFonts w:hint="eastAsia"/>
              </w:rPr>
              <w:t xml:space="preserve">　</w:t>
            </w:r>
          </w:p>
        </w:tc>
      </w:tr>
    </w:tbl>
    <w:p w14:paraId="1678FF9E" w14:textId="1F64A55E" w:rsidR="00EE40BB" w:rsidRDefault="006E62B3" w:rsidP="00EE40BB">
      <w:pPr>
        <w:pStyle w:val="-b"/>
        <w:ind w:firstLine="640"/>
      </w:pPr>
      <w:r>
        <w:rPr>
          <w:rFonts w:hint="eastAsia"/>
        </w:rPr>
        <w:t>（三）教学</w:t>
      </w:r>
      <w:r w:rsidR="00DE5671">
        <w:rPr>
          <w:rFonts w:hint="eastAsia"/>
        </w:rPr>
        <w:t>方法</w:t>
      </w:r>
      <w:r w:rsidR="00EE40BB">
        <w:rPr>
          <w:rFonts w:hint="eastAsia"/>
        </w:rPr>
        <w:t>(约</w:t>
      </w:r>
      <w:r w:rsidR="00EE40BB">
        <w:t>800</w:t>
      </w:r>
      <w:r w:rsidR="00EE40BB">
        <w:rPr>
          <w:rFonts w:hint="eastAsia"/>
        </w:rPr>
        <w:t>字</w:t>
      </w:r>
      <w:r w:rsidR="00EE40BB">
        <w:t>)</w:t>
      </w:r>
    </w:p>
    <w:p w14:paraId="506E89E5" w14:textId="3AF3097F" w:rsidR="006E62B3" w:rsidRDefault="006E62B3" w:rsidP="006E62B3">
      <w:pPr>
        <w:pStyle w:val="-b"/>
        <w:ind w:firstLine="640"/>
      </w:pPr>
    </w:p>
    <w:p w14:paraId="3CC3EDFD" w14:textId="12DD5765" w:rsidR="006E62B3" w:rsidRDefault="006E62B3" w:rsidP="006E62B3">
      <w:pPr>
        <w:pStyle w:val="-"/>
        <w:ind w:firstLine="640"/>
      </w:pPr>
    </w:p>
    <w:p w14:paraId="5D95020D" w14:textId="1051D069" w:rsidR="006E62B3" w:rsidRDefault="006E62B3" w:rsidP="006E62B3">
      <w:pPr>
        <w:pStyle w:val="-b"/>
        <w:ind w:firstLine="640"/>
      </w:pPr>
      <w:r>
        <w:rPr>
          <w:rFonts w:hint="eastAsia"/>
        </w:rPr>
        <w:t>（四）</w:t>
      </w:r>
      <w:r w:rsidR="00DE5671">
        <w:rPr>
          <w:rFonts w:hint="eastAsia"/>
        </w:rPr>
        <w:t>教学成效</w:t>
      </w:r>
      <w:r w:rsidR="00EE40BB">
        <w:rPr>
          <w:rFonts w:hint="eastAsia"/>
        </w:rPr>
        <w:t>(约</w:t>
      </w:r>
      <w:r w:rsidR="00EE40BB">
        <w:t>500</w:t>
      </w:r>
      <w:r w:rsidR="00EE40BB">
        <w:rPr>
          <w:rFonts w:hint="eastAsia"/>
        </w:rPr>
        <w:t>字</w:t>
      </w:r>
      <w:r w:rsidR="00EE40BB">
        <w:t>)</w:t>
      </w:r>
    </w:p>
    <w:p w14:paraId="07BA2467" w14:textId="77777777" w:rsidR="00DE5671" w:rsidRDefault="00DE5671" w:rsidP="00DE5671">
      <w:pPr>
        <w:pStyle w:val="-"/>
        <w:ind w:firstLine="640"/>
      </w:pPr>
    </w:p>
    <w:p w14:paraId="51E4C840" w14:textId="77777777" w:rsidR="003F5379" w:rsidRDefault="003F5379" w:rsidP="00DE5671">
      <w:pPr>
        <w:pStyle w:val="-"/>
        <w:ind w:firstLine="640"/>
      </w:pPr>
    </w:p>
    <w:p w14:paraId="7AB06927" w14:textId="61156FA0" w:rsidR="006E62B3" w:rsidRPr="00EE40BB" w:rsidRDefault="00EE40BB" w:rsidP="00EE40BB">
      <w:pPr>
        <w:pStyle w:val="-9"/>
        <w:ind w:firstLine="640"/>
      </w:pPr>
      <w:r>
        <w:rPr>
          <w:rFonts w:hint="eastAsia"/>
        </w:rPr>
        <w:t>四</w:t>
      </w:r>
      <w:r w:rsidR="00DE5671">
        <w:rPr>
          <w:rFonts w:hint="eastAsia"/>
        </w:rPr>
        <w:t>、</w:t>
      </w:r>
      <w:proofErr w:type="gramStart"/>
      <w:r w:rsidR="00DE5671">
        <w:rPr>
          <w:rFonts w:hint="eastAsia"/>
        </w:rPr>
        <w:t>课程思政的</w:t>
      </w:r>
      <w:proofErr w:type="gramEnd"/>
      <w:r w:rsidR="00DE5671">
        <w:rPr>
          <w:rFonts w:hint="eastAsia"/>
        </w:rPr>
        <w:t>实践思考</w:t>
      </w:r>
      <w:r>
        <w:rPr>
          <w:rFonts w:hint="eastAsia"/>
        </w:rPr>
        <w:t>(约</w:t>
      </w:r>
      <w:r>
        <w:t>300</w:t>
      </w:r>
      <w:r>
        <w:rPr>
          <w:rFonts w:hint="eastAsia"/>
        </w:rPr>
        <w:t>字</w:t>
      </w:r>
      <w:r>
        <w:t>)</w:t>
      </w:r>
    </w:p>
    <w:p w14:paraId="061C19B4" w14:textId="77777777" w:rsidR="00DE5671" w:rsidRDefault="00DE5671" w:rsidP="006E62B3">
      <w:pPr>
        <w:pStyle w:val="-"/>
        <w:ind w:firstLine="640"/>
      </w:pPr>
    </w:p>
    <w:p w14:paraId="34E72647" w14:textId="77777777" w:rsidR="003F5379" w:rsidRDefault="003F5379" w:rsidP="006E62B3">
      <w:pPr>
        <w:pStyle w:val="-"/>
        <w:ind w:firstLine="640"/>
      </w:pPr>
    </w:p>
    <w:p w14:paraId="54562648" w14:textId="77777777" w:rsidR="00EE40BB" w:rsidRPr="00EE40BB" w:rsidRDefault="00EE40BB" w:rsidP="00EE40BB">
      <w:pPr>
        <w:pStyle w:val="-9"/>
        <w:ind w:firstLine="640"/>
      </w:pPr>
      <w:r>
        <w:rPr>
          <w:rFonts w:hint="eastAsia"/>
        </w:rPr>
        <w:t>五</w:t>
      </w:r>
      <w:r w:rsidR="00DE5671">
        <w:rPr>
          <w:rFonts w:hint="eastAsia"/>
        </w:rPr>
        <w:t>、下一步建设计划</w:t>
      </w:r>
      <w:r>
        <w:rPr>
          <w:rFonts w:hint="eastAsia"/>
        </w:rPr>
        <w:t>(约</w:t>
      </w:r>
      <w:r>
        <w:t>300</w:t>
      </w:r>
      <w:r>
        <w:rPr>
          <w:rFonts w:hint="eastAsia"/>
        </w:rPr>
        <w:t>字</w:t>
      </w:r>
      <w:r>
        <w:t>)</w:t>
      </w:r>
    </w:p>
    <w:p w14:paraId="30D512FE" w14:textId="77777777" w:rsidR="00F83076" w:rsidRPr="006E62B3" w:rsidRDefault="00F83076" w:rsidP="00DE5671">
      <w:pPr>
        <w:pStyle w:val="-"/>
        <w:ind w:firstLine="640"/>
        <w:rPr>
          <w:rFonts w:hint="eastAsia"/>
        </w:rPr>
      </w:pPr>
    </w:p>
    <w:sectPr w:rsidR="00F83076" w:rsidRPr="006E62B3" w:rsidSect="000476A9">
      <w:pgSz w:w="11906" w:h="16838"/>
      <w:pgMar w:top="2098" w:right="1474" w:bottom="1985" w:left="1588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叶根友锐劲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58EB"/>
    <w:multiLevelType w:val="hybridMultilevel"/>
    <w:tmpl w:val="FB14B0AC"/>
    <w:lvl w:ilvl="0" w:tplc="F60EFD1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6972A75"/>
    <w:multiLevelType w:val="multilevel"/>
    <w:tmpl w:val="56972A75"/>
    <w:lvl w:ilvl="0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48845628">
    <w:abstractNumId w:val="1"/>
  </w:num>
  <w:num w:numId="2" w16cid:durableId="93332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B18"/>
    <w:rsid w:val="00002523"/>
    <w:rsid w:val="000202CE"/>
    <w:rsid w:val="0004601B"/>
    <w:rsid w:val="000473F3"/>
    <w:rsid w:val="000476A9"/>
    <w:rsid w:val="00055074"/>
    <w:rsid w:val="00064C11"/>
    <w:rsid w:val="000742CB"/>
    <w:rsid w:val="000A3C21"/>
    <w:rsid w:val="000A4AF3"/>
    <w:rsid w:val="000D3753"/>
    <w:rsid w:val="000E0F52"/>
    <w:rsid w:val="00107B8C"/>
    <w:rsid w:val="001304FC"/>
    <w:rsid w:val="00146642"/>
    <w:rsid w:val="00153D2F"/>
    <w:rsid w:val="00161444"/>
    <w:rsid w:val="00173FAB"/>
    <w:rsid w:val="001741EF"/>
    <w:rsid w:val="00175078"/>
    <w:rsid w:val="00185724"/>
    <w:rsid w:val="00185A07"/>
    <w:rsid w:val="00194561"/>
    <w:rsid w:val="00197569"/>
    <w:rsid w:val="00197DEA"/>
    <w:rsid w:val="001B29E9"/>
    <w:rsid w:val="001D1654"/>
    <w:rsid w:val="001D407F"/>
    <w:rsid w:val="001D6E01"/>
    <w:rsid w:val="00205DB1"/>
    <w:rsid w:val="002624C7"/>
    <w:rsid w:val="002868EB"/>
    <w:rsid w:val="00287B19"/>
    <w:rsid w:val="00294F65"/>
    <w:rsid w:val="002A21DF"/>
    <w:rsid w:val="002A6A06"/>
    <w:rsid w:val="002B75D1"/>
    <w:rsid w:val="002C1D2E"/>
    <w:rsid w:val="002F7DD0"/>
    <w:rsid w:val="00312B73"/>
    <w:rsid w:val="003176EB"/>
    <w:rsid w:val="003445EB"/>
    <w:rsid w:val="00347830"/>
    <w:rsid w:val="0035478C"/>
    <w:rsid w:val="00355828"/>
    <w:rsid w:val="00357DA8"/>
    <w:rsid w:val="00362749"/>
    <w:rsid w:val="003639F8"/>
    <w:rsid w:val="00372F41"/>
    <w:rsid w:val="003A4698"/>
    <w:rsid w:val="003D0632"/>
    <w:rsid w:val="003F5379"/>
    <w:rsid w:val="00413397"/>
    <w:rsid w:val="00417107"/>
    <w:rsid w:val="0043181C"/>
    <w:rsid w:val="00437FE9"/>
    <w:rsid w:val="0044132E"/>
    <w:rsid w:val="0044481C"/>
    <w:rsid w:val="00450AEA"/>
    <w:rsid w:val="0045146D"/>
    <w:rsid w:val="00460F30"/>
    <w:rsid w:val="004621A4"/>
    <w:rsid w:val="00475E4F"/>
    <w:rsid w:val="00484552"/>
    <w:rsid w:val="00491594"/>
    <w:rsid w:val="004A4EF8"/>
    <w:rsid w:val="004B1036"/>
    <w:rsid w:val="004C38B7"/>
    <w:rsid w:val="004C3A30"/>
    <w:rsid w:val="004E1E0C"/>
    <w:rsid w:val="004F72E2"/>
    <w:rsid w:val="00522063"/>
    <w:rsid w:val="0052364E"/>
    <w:rsid w:val="00524611"/>
    <w:rsid w:val="0053076A"/>
    <w:rsid w:val="005314D7"/>
    <w:rsid w:val="0054661F"/>
    <w:rsid w:val="00552F5D"/>
    <w:rsid w:val="005569CC"/>
    <w:rsid w:val="00561B18"/>
    <w:rsid w:val="00581DFB"/>
    <w:rsid w:val="0058401F"/>
    <w:rsid w:val="00587F50"/>
    <w:rsid w:val="00597D25"/>
    <w:rsid w:val="005A58A2"/>
    <w:rsid w:val="005B466E"/>
    <w:rsid w:val="005C0A23"/>
    <w:rsid w:val="005D6E79"/>
    <w:rsid w:val="005E14A1"/>
    <w:rsid w:val="005E21BA"/>
    <w:rsid w:val="005F0E00"/>
    <w:rsid w:val="00602EB6"/>
    <w:rsid w:val="00604B82"/>
    <w:rsid w:val="006147A7"/>
    <w:rsid w:val="00627AA1"/>
    <w:rsid w:val="006306E6"/>
    <w:rsid w:val="0067016A"/>
    <w:rsid w:val="006768DC"/>
    <w:rsid w:val="00676EC5"/>
    <w:rsid w:val="00680C5A"/>
    <w:rsid w:val="00687049"/>
    <w:rsid w:val="0068794E"/>
    <w:rsid w:val="006954A1"/>
    <w:rsid w:val="006D22CF"/>
    <w:rsid w:val="006E4518"/>
    <w:rsid w:val="006E62B3"/>
    <w:rsid w:val="006F159A"/>
    <w:rsid w:val="0070624C"/>
    <w:rsid w:val="00714B93"/>
    <w:rsid w:val="0071619C"/>
    <w:rsid w:val="0076217A"/>
    <w:rsid w:val="00771224"/>
    <w:rsid w:val="00775759"/>
    <w:rsid w:val="007969F9"/>
    <w:rsid w:val="007A0866"/>
    <w:rsid w:val="007A256A"/>
    <w:rsid w:val="007C5206"/>
    <w:rsid w:val="007D449B"/>
    <w:rsid w:val="007E4BC6"/>
    <w:rsid w:val="00816F2D"/>
    <w:rsid w:val="0083053F"/>
    <w:rsid w:val="008350EB"/>
    <w:rsid w:val="00863FBC"/>
    <w:rsid w:val="0087483F"/>
    <w:rsid w:val="00874BAA"/>
    <w:rsid w:val="00876D38"/>
    <w:rsid w:val="008A06F5"/>
    <w:rsid w:val="008A18E0"/>
    <w:rsid w:val="008A7595"/>
    <w:rsid w:val="008B000B"/>
    <w:rsid w:val="008D3DD5"/>
    <w:rsid w:val="008F179F"/>
    <w:rsid w:val="008F2918"/>
    <w:rsid w:val="008F4997"/>
    <w:rsid w:val="008F5994"/>
    <w:rsid w:val="00920382"/>
    <w:rsid w:val="009272D9"/>
    <w:rsid w:val="009273CA"/>
    <w:rsid w:val="00942B09"/>
    <w:rsid w:val="0096481C"/>
    <w:rsid w:val="00971D41"/>
    <w:rsid w:val="00972B1A"/>
    <w:rsid w:val="00977C6C"/>
    <w:rsid w:val="0098264F"/>
    <w:rsid w:val="00983559"/>
    <w:rsid w:val="00993423"/>
    <w:rsid w:val="009B5568"/>
    <w:rsid w:val="009C04EF"/>
    <w:rsid w:val="009C543E"/>
    <w:rsid w:val="009E17AA"/>
    <w:rsid w:val="009E3542"/>
    <w:rsid w:val="00A004F6"/>
    <w:rsid w:val="00A00FD0"/>
    <w:rsid w:val="00A0224F"/>
    <w:rsid w:val="00A149B4"/>
    <w:rsid w:val="00A17AC1"/>
    <w:rsid w:val="00A249DB"/>
    <w:rsid w:val="00A42437"/>
    <w:rsid w:val="00A44937"/>
    <w:rsid w:val="00A47ACA"/>
    <w:rsid w:val="00A61F38"/>
    <w:rsid w:val="00A72BDD"/>
    <w:rsid w:val="00A90F30"/>
    <w:rsid w:val="00A972FD"/>
    <w:rsid w:val="00AA7B06"/>
    <w:rsid w:val="00AB60ED"/>
    <w:rsid w:val="00AC7B20"/>
    <w:rsid w:val="00AD068F"/>
    <w:rsid w:val="00B029D5"/>
    <w:rsid w:val="00B2393E"/>
    <w:rsid w:val="00B303A2"/>
    <w:rsid w:val="00B41511"/>
    <w:rsid w:val="00B429B2"/>
    <w:rsid w:val="00B52EC7"/>
    <w:rsid w:val="00B63AA0"/>
    <w:rsid w:val="00B63BEB"/>
    <w:rsid w:val="00B707CD"/>
    <w:rsid w:val="00B7784F"/>
    <w:rsid w:val="00B83F22"/>
    <w:rsid w:val="00B922D3"/>
    <w:rsid w:val="00B92DD3"/>
    <w:rsid w:val="00BA3C7C"/>
    <w:rsid w:val="00BD3F06"/>
    <w:rsid w:val="00BF5D60"/>
    <w:rsid w:val="00C03560"/>
    <w:rsid w:val="00C036B9"/>
    <w:rsid w:val="00C0536B"/>
    <w:rsid w:val="00C05A47"/>
    <w:rsid w:val="00C223E5"/>
    <w:rsid w:val="00C23FF7"/>
    <w:rsid w:val="00C375CF"/>
    <w:rsid w:val="00C4339A"/>
    <w:rsid w:val="00C513F4"/>
    <w:rsid w:val="00CA3542"/>
    <w:rsid w:val="00CA68D7"/>
    <w:rsid w:val="00CB3FE9"/>
    <w:rsid w:val="00CB7AAD"/>
    <w:rsid w:val="00CC5F6D"/>
    <w:rsid w:val="00CF129B"/>
    <w:rsid w:val="00D05391"/>
    <w:rsid w:val="00D05F5E"/>
    <w:rsid w:val="00D1773D"/>
    <w:rsid w:val="00D27518"/>
    <w:rsid w:val="00D3300B"/>
    <w:rsid w:val="00D5564D"/>
    <w:rsid w:val="00D55A91"/>
    <w:rsid w:val="00D65B60"/>
    <w:rsid w:val="00D94B6D"/>
    <w:rsid w:val="00DA20A0"/>
    <w:rsid w:val="00DA64C0"/>
    <w:rsid w:val="00DB3921"/>
    <w:rsid w:val="00DB5531"/>
    <w:rsid w:val="00DC047B"/>
    <w:rsid w:val="00DD20F2"/>
    <w:rsid w:val="00DD5D7F"/>
    <w:rsid w:val="00DE3D6B"/>
    <w:rsid w:val="00DE5671"/>
    <w:rsid w:val="00E00F91"/>
    <w:rsid w:val="00E0444E"/>
    <w:rsid w:val="00E056E6"/>
    <w:rsid w:val="00E14EE4"/>
    <w:rsid w:val="00E16BC6"/>
    <w:rsid w:val="00E329B5"/>
    <w:rsid w:val="00E364D2"/>
    <w:rsid w:val="00E376C3"/>
    <w:rsid w:val="00E41BBC"/>
    <w:rsid w:val="00E45B3A"/>
    <w:rsid w:val="00E51214"/>
    <w:rsid w:val="00E57363"/>
    <w:rsid w:val="00E662BF"/>
    <w:rsid w:val="00E67B68"/>
    <w:rsid w:val="00E91D55"/>
    <w:rsid w:val="00E930A9"/>
    <w:rsid w:val="00EA429D"/>
    <w:rsid w:val="00EA6545"/>
    <w:rsid w:val="00EC6A06"/>
    <w:rsid w:val="00ED7D7A"/>
    <w:rsid w:val="00EE40BB"/>
    <w:rsid w:val="00EE608C"/>
    <w:rsid w:val="00EE60E3"/>
    <w:rsid w:val="00F1290E"/>
    <w:rsid w:val="00F15FCD"/>
    <w:rsid w:val="00F22ECA"/>
    <w:rsid w:val="00F32436"/>
    <w:rsid w:val="00F718B0"/>
    <w:rsid w:val="00F73232"/>
    <w:rsid w:val="00F737BE"/>
    <w:rsid w:val="00F83076"/>
    <w:rsid w:val="00FA5B78"/>
    <w:rsid w:val="00FA699D"/>
    <w:rsid w:val="00FB12EF"/>
    <w:rsid w:val="00FC0731"/>
    <w:rsid w:val="00FC19EC"/>
    <w:rsid w:val="00FE482C"/>
    <w:rsid w:val="00FF3984"/>
    <w:rsid w:val="063F4F30"/>
    <w:rsid w:val="07BE2DC1"/>
    <w:rsid w:val="0A0933E3"/>
    <w:rsid w:val="125044FD"/>
    <w:rsid w:val="16015BEA"/>
    <w:rsid w:val="16D82260"/>
    <w:rsid w:val="17120C06"/>
    <w:rsid w:val="172A7CB4"/>
    <w:rsid w:val="216604CB"/>
    <w:rsid w:val="23B36803"/>
    <w:rsid w:val="263570B7"/>
    <w:rsid w:val="270B09D4"/>
    <w:rsid w:val="281D55A0"/>
    <w:rsid w:val="28725EA2"/>
    <w:rsid w:val="2AD64F24"/>
    <w:rsid w:val="2D04551C"/>
    <w:rsid w:val="2F190084"/>
    <w:rsid w:val="31F57362"/>
    <w:rsid w:val="368C0483"/>
    <w:rsid w:val="37AD48A0"/>
    <w:rsid w:val="3A7B184A"/>
    <w:rsid w:val="3C1D21AA"/>
    <w:rsid w:val="3F682040"/>
    <w:rsid w:val="43DA54C1"/>
    <w:rsid w:val="4AA7564C"/>
    <w:rsid w:val="4B432CF9"/>
    <w:rsid w:val="4CA0440B"/>
    <w:rsid w:val="4E377ECE"/>
    <w:rsid w:val="50295A79"/>
    <w:rsid w:val="55562A76"/>
    <w:rsid w:val="57D360F0"/>
    <w:rsid w:val="587E2390"/>
    <w:rsid w:val="5CE9180A"/>
    <w:rsid w:val="608B7F18"/>
    <w:rsid w:val="66D6538D"/>
    <w:rsid w:val="69F045CF"/>
    <w:rsid w:val="6CB4180F"/>
    <w:rsid w:val="6E686CD5"/>
    <w:rsid w:val="740C33B8"/>
    <w:rsid w:val="751E4DBF"/>
    <w:rsid w:val="7ED1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260E253"/>
  <w15:docId w15:val="{335E1A2A-CFA0-48CE-BE32-A9B3013A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rPr>
      <w:rFonts w:ascii="宋体" w:hAnsi="Courier New" w:cs="Courier New" w:hint="eastAsia"/>
      <w:szCs w:val="21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22"/>
    <w:rPr>
      <w:b/>
      <w:bCs/>
    </w:rPr>
  </w:style>
  <w:style w:type="character" w:styleId="ac">
    <w:name w:val="Hyperlink"/>
    <w:uiPriority w:val="99"/>
    <w:unhideWhenUsed/>
    <w:rPr>
      <w:color w:val="0563C1"/>
      <w:u w:val="single"/>
    </w:rPr>
  </w:style>
  <w:style w:type="character" w:customStyle="1" w:styleId="a9">
    <w:name w:val="页眉 字符"/>
    <w:link w:val="a8"/>
    <w:uiPriority w:val="99"/>
    <w:semiHidden/>
    <w:qFormat/>
    <w:rPr>
      <w:kern w:val="2"/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pPr>
      <w:ind w:firstLineChars="200" w:firstLine="420"/>
    </w:pPr>
  </w:style>
  <w:style w:type="paragraph" w:styleId="ae">
    <w:name w:val="No Spacing"/>
    <w:link w:val="af"/>
    <w:uiPriority w:val="1"/>
    <w:pPr>
      <w:widowControl w:val="0"/>
    </w:pPr>
    <w:rPr>
      <w:rFonts w:eastAsia="仿宋_GB2312"/>
      <w:kern w:val="2"/>
      <w:sz w:val="28"/>
      <w:szCs w:val="22"/>
    </w:rPr>
  </w:style>
  <w:style w:type="paragraph" w:customStyle="1" w:styleId="af0">
    <w:name w:val="大标题"/>
    <w:basedOn w:val="a"/>
    <w:link w:val="af1"/>
    <w:qFormat/>
    <w:rsid w:val="00AD068F"/>
    <w:pPr>
      <w:spacing w:line="560" w:lineRule="exact"/>
      <w:jc w:val="center"/>
    </w:pPr>
    <w:rPr>
      <w:rFonts w:ascii="方正小标宋简体" w:eastAsia="方正小标宋简体"/>
      <w:b/>
      <w:sz w:val="44"/>
      <w:szCs w:val="44"/>
    </w:rPr>
  </w:style>
  <w:style w:type="paragraph" w:customStyle="1" w:styleId="-">
    <w:name w:val="正文-不加粗"/>
    <w:basedOn w:val="a"/>
    <w:link w:val="-0"/>
    <w:qFormat/>
    <w:rsid w:val="00197569"/>
    <w:pPr>
      <w:widowControl/>
      <w:shd w:val="clear" w:color="auto" w:fill="FFFFFF"/>
      <w:spacing w:line="560" w:lineRule="exact"/>
      <w:ind w:firstLineChars="200" w:firstLine="200"/>
      <w:jc w:val="left"/>
    </w:pPr>
    <w:rPr>
      <w:rFonts w:ascii="仿宋_GB2312" w:eastAsia="仿宋_GB2312"/>
      <w:sz w:val="32"/>
      <w:szCs w:val="32"/>
    </w:rPr>
  </w:style>
  <w:style w:type="character" w:customStyle="1" w:styleId="af1">
    <w:name w:val="大标题 字符"/>
    <w:basedOn w:val="a0"/>
    <w:link w:val="af0"/>
    <w:rsid w:val="00AD068F"/>
    <w:rPr>
      <w:rFonts w:ascii="方正小标宋简体" w:eastAsia="方正小标宋简体"/>
      <w:b/>
      <w:kern w:val="2"/>
      <w:sz w:val="44"/>
      <w:szCs w:val="44"/>
    </w:rPr>
  </w:style>
  <w:style w:type="paragraph" w:customStyle="1" w:styleId="-1">
    <w:name w:val="一级-居中"/>
    <w:basedOn w:val="a"/>
    <w:link w:val="-2"/>
    <w:qFormat/>
    <w:rsid w:val="002B75D1"/>
    <w:pPr>
      <w:spacing w:line="560" w:lineRule="exact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-0">
    <w:name w:val="正文-不加粗 字符"/>
    <w:basedOn w:val="a0"/>
    <w:link w:val="-"/>
    <w:rsid w:val="00197569"/>
    <w:rPr>
      <w:rFonts w:ascii="仿宋_GB2312" w:eastAsia="仿宋_GB2312"/>
      <w:kern w:val="2"/>
      <w:sz w:val="32"/>
      <w:szCs w:val="32"/>
      <w:shd w:val="clear" w:color="auto" w:fill="FFFFFF"/>
    </w:rPr>
  </w:style>
  <w:style w:type="paragraph" w:customStyle="1" w:styleId="-3">
    <w:name w:val="正文-加粗"/>
    <w:basedOn w:val="a"/>
    <w:link w:val="-4"/>
    <w:qFormat/>
    <w:rsid w:val="00197569"/>
    <w:pPr>
      <w:spacing w:line="560" w:lineRule="exact"/>
      <w:ind w:firstLineChars="200" w:firstLine="200"/>
      <w:jc w:val="left"/>
    </w:pPr>
    <w:rPr>
      <w:rFonts w:ascii="仿宋_GB2312" w:eastAsia="仿宋_GB2312" w:hAnsi="仿宋_GB2312"/>
      <w:b/>
      <w:bCs/>
      <w:color w:val="000000"/>
      <w:sz w:val="32"/>
    </w:rPr>
  </w:style>
  <w:style w:type="character" w:customStyle="1" w:styleId="-2">
    <w:name w:val="一级-居中 字符"/>
    <w:basedOn w:val="a0"/>
    <w:link w:val="-1"/>
    <w:rsid w:val="002B75D1"/>
    <w:rPr>
      <w:rFonts w:ascii="黑体" w:eastAsia="黑体" w:hAnsi="黑体"/>
      <w:kern w:val="2"/>
      <w:sz w:val="32"/>
      <w:szCs w:val="32"/>
    </w:rPr>
  </w:style>
  <w:style w:type="paragraph" w:customStyle="1" w:styleId="-5">
    <w:name w:val="表格-居中"/>
    <w:basedOn w:val="ae"/>
    <w:link w:val="-6"/>
    <w:qFormat/>
    <w:rsid w:val="00197569"/>
    <w:pPr>
      <w:spacing w:line="460" w:lineRule="exact"/>
      <w:jc w:val="center"/>
    </w:pPr>
    <w:rPr>
      <w:rFonts w:ascii="仿宋_GB2312"/>
      <w:sz w:val="24"/>
    </w:rPr>
  </w:style>
  <w:style w:type="character" w:customStyle="1" w:styleId="-4">
    <w:name w:val="正文-加粗 字符"/>
    <w:basedOn w:val="a0"/>
    <w:link w:val="-3"/>
    <w:rsid w:val="00197569"/>
    <w:rPr>
      <w:rFonts w:ascii="仿宋_GB2312" w:eastAsia="仿宋_GB2312" w:hAnsi="仿宋_GB2312"/>
      <w:b/>
      <w:bCs/>
      <w:color w:val="000000"/>
      <w:kern w:val="2"/>
      <w:sz w:val="32"/>
      <w:szCs w:val="22"/>
    </w:rPr>
  </w:style>
  <w:style w:type="paragraph" w:customStyle="1" w:styleId="-7">
    <w:name w:val="表格-正文"/>
    <w:basedOn w:val="ae"/>
    <w:link w:val="-8"/>
    <w:qFormat/>
    <w:rsid w:val="00197569"/>
    <w:pPr>
      <w:spacing w:line="460" w:lineRule="exact"/>
      <w:ind w:firstLineChars="200" w:firstLine="200"/>
    </w:pPr>
    <w:rPr>
      <w:rFonts w:ascii="仿宋_GB2312"/>
      <w:sz w:val="24"/>
    </w:rPr>
  </w:style>
  <w:style w:type="character" w:customStyle="1" w:styleId="af">
    <w:name w:val="无间隔 字符"/>
    <w:basedOn w:val="a0"/>
    <w:link w:val="ae"/>
    <w:uiPriority w:val="1"/>
    <w:rsid w:val="00E41BBC"/>
    <w:rPr>
      <w:rFonts w:eastAsia="仿宋_GB2312"/>
      <w:kern w:val="2"/>
      <w:sz w:val="28"/>
      <w:szCs w:val="22"/>
    </w:rPr>
  </w:style>
  <w:style w:type="character" w:customStyle="1" w:styleId="-6">
    <w:name w:val="表格-居中 字符"/>
    <w:basedOn w:val="af"/>
    <w:link w:val="-5"/>
    <w:rsid w:val="00197569"/>
    <w:rPr>
      <w:rFonts w:ascii="仿宋_GB2312" w:eastAsia="仿宋_GB2312"/>
      <w:kern w:val="2"/>
      <w:sz w:val="24"/>
      <w:szCs w:val="22"/>
    </w:rPr>
  </w:style>
  <w:style w:type="paragraph" w:customStyle="1" w:styleId="af2">
    <w:name w:val="附件"/>
    <w:basedOn w:val="a"/>
    <w:link w:val="af3"/>
    <w:qFormat/>
    <w:rsid w:val="00197569"/>
    <w:pPr>
      <w:spacing w:line="560" w:lineRule="exact"/>
      <w:jc w:val="left"/>
    </w:pPr>
    <w:rPr>
      <w:rFonts w:ascii="黑体" w:eastAsia="黑体" w:hAnsi="仿宋"/>
      <w:sz w:val="32"/>
      <w:szCs w:val="30"/>
    </w:rPr>
  </w:style>
  <w:style w:type="character" w:customStyle="1" w:styleId="-8">
    <w:name w:val="表格-正文 字符"/>
    <w:basedOn w:val="af"/>
    <w:link w:val="-7"/>
    <w:rsid w:val="00197569"/>
    <w:rPr>
      <w:rFonts w:ascii="仿宋_GB2312" w:eastAsia="仿宋_GB2312"/>
      <w:kern w:val="2"/>
      <w:sz w:val="24"/>
      <w:szCs w:val="22"/>
    </w:rPr>
  </w:style>
  <w:style w:type="character" w:customStyle="1" w:styleId="af3">
    <w:name w:val="附件 字符"/>
    <w:basedOn w:val="a0"/>
    <w:link w:val="af2"/>
    <w:rsid w:val="00197569"/>
    <w:rPr>
      <w:rFonts w:ascii="黑体" w:eastAsia="黑体" w:hAnsi="仿宋"/>
      <w:kern w:val="2"/>
      <w:sz w:val="32"/>
      <w:szCs w:val="30"/>
    </w:rPr>
  </w:style>
  <w:style w:type="paragraph" w:customStyle="1" w:styleId="-9">
    <w:name w:val="一级-左"/>
    <w:basedOn w:val="a"/>
    <w:link w:val="-a"/>
    <w:qFormat/>
    <w:rsid w:val="002B75D1"/>
    <w:pPr>
      <w:spacing w:line="560" w:lineRule="exact"/>
      <w:ind w:firstLineChars="200" w:firstLine="200"/>
      <w:jc w:val="left"/>
      <w:outlineLvl w:val="0"/>
    </w:pPr>
    <w:rPr>
      <w:rFonts w:ascii="黑体" w:eastAsia="黑体" w:hAnsi="Times New Roman"/>
      <w:kern w:val="0"/>
      <w:sz w:val="32"/>
      <w:szCs w:val="32"/>
    </w:rPr>
  </w:style>
  <w:style w:type="character" w:customStyle="1" w:styleId="-a">
    <w:name w:val="一级-左 字符"/>
    <w:basedOn w:val="a0"/>
    <w:link w:val="-9"/>
    <w:rsid w:val="002B75D1"/>
    <w:rPr>
      <w:rFonts w:ascii="黑体" w:eastAsia="黑体" w:hAnsi="Times New Roman"/>
      <w:sz w:val="32"/>
      <w:szCs w:val="32"/>
    </w:rPr>
  </w:style>
  <w:style w:type="paragraph" w:customStyle="1" w:styleId="-b">
    <w:name w:val="二级-左"/>
    <w:basedOn w:val="a"/>
    <w:link w:val="-c"/>
    <w:qFormat/>
    <w:rsid w:val="002B75D1"/>
    <w:pPr>
      <w:spacing w:line="560" w:lineRule="exact"/>
      <w:ind w:firstLineChars="200" w:firstLine="200"/>
      <w:jc w:val="left"/>
      <w:outlineLvl w:val="1"/>
    </w:pPr>
    <w:rPr>
      <w:rFonts w:ascii="楷体" w:eastAsia="楷体" w:hAnsi="楷体"/>
      <w:sz w:val="32"/>
      <w:szCs w:val="32"/>
    </w:rPr>
  </w:style>
  <w:style w:type="paragraph" w:customStyle="1" w:styleId="-d">
    <w:name w:val="三级-左"/>
    <w:basedOn w:val="a"/>
    <w:link w:val="-e"/>
    <w:qFormat/>
    <w:rsid w:val="002B75D1"/>
    <w:pPr>
      <w:spacing w:line="560" w:lineRule="exact"/>
      <w:ind w:firstLineChars="200" w:firstLine="200"/>
      <w:jc w:val="left"/>
      <w:outlineLvl w:val="2"/>
    </w:pPr>
    <w:rPr>
      <w:rFonts w:ascii="仿宋_GB2312" w:eastAsia="仿宋_GB2312" w:hAnsi="楷体"/>
      <w:sz w:val="32"/>
      <w:szCs w:val="32"/>
    </w:rPr>
  </w:style>
  <w:style w:type="character" w:customStyle="1" w:styleId="-c">
    <w:name w:val="二级-左 字符"/>
    <w:basedOn w:val="a0"/>
    <w:link w:val="-b"/>
    <w:rsid w:val="002B75D1"/>
    <w:rPr>
      <w:rFonts w:ascii="楷体" w:eastAsia="楷体" w:hAnsi="楷体"/>
      <w:kern w:val="2"/>
      <w:sz w:val="32"/>
      <w:szCs w:val="32"/>
    </w:rPr>
  </w:style>
  <w:style w:type="character" w:customStyle="1" w:styleId="-e">
    <w:name w:val="三级-左 字符"/>
    <w:basedOn w:val="a0"/>
    <w:link w:val="-d"/>
    <w:rsid w:val="002B75D1"/>
    <w:rPr>
      <w:rFonts w:ascii="仿宋_GB2312" w:eastAsia="仿宋_GB2312" w:hAnsi="楷体"/>
      <w:kern w:val="2"/>
      <w:sz w:val="32"/>
      <w:szCs w:val="32"/>
    </w:rPr>
  </w:style>
  <w:style w:type="paragraph" w:customStyle="1" w:styleId="af4">
    <w:name w:val="表格"/>
    <w:basedOn w:val="a"/>
    <w:link w:val="af5"/>
    <w:qFormat/>
    <w:rsid w:val="00E930A9"/>
    <w:pPr>
      <w:jc w:val="left"/>
    </w:pPr>
    <w:rPr>
      <w:rFonts w:ascii="Times New Roman" w:hAnsi="Times New Roman" w:cstheme="minorBidi"/>
    </w:rPr>
  </w:style>
  <w:style w:type="character" w:customStyle="1" w:styleId="af5">
    <w:name w:val="表格 字符"/>
    <w:basedOn w:val="a0"/>
    <w:link w:val="af4"/>
    <w:rsid w:val="00E930A9"/>
    <w:rPr>
      <w:rFonts w:ascii="Times New Roman" w:hAnsi="Times New Roman" w:cstheme="minorBidi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BA3C7C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BA3C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1026"/>
  </customShpExts>
</s:customData>
</file>

<file path=customXml/itemProps1.xml><?xml version="1.0" encoding="utf-8"?>
<ds:datastoreItem xmlns:ds="http://schemas.openxmlformats.org/officeDocument/2006/customXml" ds:itemID="{98F9AEB7-1F68-479D-BD98-B8C26B690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9</Words>
  <Characters>397</Characters>
  <Application>Microsoft Office Word</Application>
  <DocSecurity>0</DocSecurity>
  <Lines>3</Lines>
  <Paragraphs>1</Paragraphs>
  <ScaleCrop>false</ScaleCrop>
  <Company>workgrou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21年度校级教改</dc:title>
  <dc:creator>Operator</dc:creator>
  <cp:lastModifiedBy>李鑫</cp:lastModifiedBy>
  <cp:revision>63</cp:revision>
  <cp:lastPrinted>2021-01-15T03:32:00Z</cp:lastPrinted>
  <dcterms:created xsi:type="dcterms:W3CDTF">2020-06-27T03:27:00Z</dcterms:created>
  <dcterms:modified xsi:type="dcterms:W3CDTF">2023-05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